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85256" w:rsidRDefault="008F3622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udzielanie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ń zdrowotnych i pełnienie dyżurów w</w:t>
      </w:r>
      <w:r w:rsidR="00985256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łach Szpitalnych </w:t>
      </w:r>
    </w:p>
    <w:p w:rsidR="000C0268" w:rsidRDefault="00985256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Chorób Wewnętrznych Szpitala Powiatowego w Myszkowie, ul. Aleja Wolności 29.</w:t>
      </w:r>
    </w:p>
    <w:p w:rsidR="00395D80" w:rsidRPr="000C0268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5D80" w:rsidRDefault="005028A8" w:rsidP="00395D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>Udzielania świadczeń zdrowotnych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 w Oddziale Chorób Wewnętrznych </w:t>
      </w:r>
      <w:r w:rsidR="00C07AD5">
        <w:rPr>
          <w:rFonts w:ascii="Times New Roman" w:eastAsia="Times New Roman" w:hAnsi="Times New Roman" w:cs="Times New Roman"/>
          <w:b/>
          <w:sz w:val="24"/>
          <w:szCs w:val="24"/>
        </w:rPr>
        <w:t xml:space="preserve"> i Izbie</w:t>
      </w:r>
      <w:bookmarkStart w:id="0" w:name="_GoBack"/>
      <w:bookmarkEnd w:id="0"/>
      <w:r w:rsidR="00C07AD5">
        <w:rPr>
          <w:rFonts w:ascii="Times New Roman" w:eastAsia="Times New Roman" w:hAnsi="Times New Roman" w:cs="Times New Roman"/>
          <w:b/>
          <w:sz w:val="24"/>
          <w:szCs w:val="24"/>
        </w:rPr>
        <w:t xml:space="preserve"> Przyjęć</w:t>
      </w:r>
      <w:r w:rsidR="00277D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Szpitala Powiatowego w Myszkowie, ul. Aleja Wolności 29:</w:t>
      </w:r>
    </w:p>
    <w:p w:rsidR="004D0E59" w:rsidRPr="00631E69" w:rsidRDefault="004D0E59" w:rsidP="00395D80">
      <w:r>
        <w:rPr>
          <w:rFonts w:ascii="Times New Roman" w:eastAsia="Times New Roman" w:hAnsi="Times New Roman" w:cs="Times New Roman"/>
          <w:b/>
          <w:sz w:val="24"/>
          <w:szCs w:val="24"/>
        </w:rPr>
        <w:t>W dni robocze od 7:00 do 14: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395D80" w:rsidRPr="00440F5B" w:rsidTr="004D0E59">
        <w:tc>
          <w:tcPr>
            <w:tcW w:w="4503" w:type="dxa"/>
          </w:tcPr>
          <w:p w:rsidR="00395D80" w:rsidRPr="00C50F25" w:rsidRDefault="00395D80" w:rsidP="00DD3A1C">
            <w:r w:rsidRPr="00C50F25">
              <w:t>Zakres ofero</w:t>
            </w:r>
            <w:r>
              <w:t xml:space="preserve">wanej porady </w:t>
            </w:r>
          </w:p>
        </w:tc>
        <w:tc>
          <w:tcPr>
            <w:tcW w:w="4819" w:type="dxa"/>
          </w:tcPr>
          <w:p w:rsidR="008F3622" w:rsidRDefault="005028A8" w:rsidP="00DD3A1C">
            <w:pPr>
              <w:pStyle w:val="Akapitzlist"/>
              <w:numPr>
                <w:ilvl w:val="0"/>
                <w:numId w:val="1"/>
              </w:numPr>
            </w:pPr>
            <w:r>
              <w:t>Wartość brutto</w:t>
            </w:r>
            <w:r w:rsidR="00395D80" w:rsidRPr="00D90EDA">
              <w:t xml:space="preserve"> z</w:t>
            </w:r>
            <w:r w:rsidR="008F3622">
              <w:t xml:space="preserve">a 1 godzinę pracy </w:t>
            </w:r>
          </w:p>
          <w:p w:rsidR="00395D80" w:rsidRPr="00C50F25" w:rsidRDefault="00395D80" w:rsidP="008F3622">
            <w:pPr>
              <w:pStyle w:val="Akapitzlist"/>
            </w:pPr>
            <w:r>
              <w:t>w zł</w:t>
            </w:r>
            <w:r w:rsidR="008F3622">
              <w:t xml:space="preserve"> brutto</w:t>
            </w:r>
          </w:p>
        </w:tc>
      </w:tr>
      <w:tr w:rsidR="00395D80" w:rsidTr="004D0E59">
        <w:tc>
          <w:tcPr>
            <w:tcW w:w="4503" w:type="dxa"/>
          </w:tcPr>
          <w:p w:rsidR="00395D80" w:rsidRDefault="00395D80" w:rsidP="00DD3A1C">
            <w:r>
              <w:t xml:space="preserve">1. </w:t>
            </w:r>
            <w:r w:rsidR="005028A8">
              <w:t>Udzielanie</w:t>
            </w:r>
            <w:r w:rsidR="008F3622">
              <w:t xml:space="preserve"> świadczenia pracy (</w:t>
            </w:r>
            <w:r w:rsidR="005028A8">
              <w:t xml:space="preserve"> świadczeń zdrowotnych</w:t>
            </w:r>
            <w:r w:rsidR="008F3622">
              <w:t>) w Oddziale Chorób Wewnętrznych</w:t>
            </w:r>
          </w:p>
        </w:tc>
        <w:tc>
          <w:tcPr>
            <w:tcW w:w="4819" w:type="dxa"/>
          </w:tcPr>
          <w:p w:rsidR="00395D80" w:rsidRDefault="00395D80" w:rsidP="00DD3A1C"/>
        </w:tc>
      </w:tr>
    </w:tbl>
    <w:p w:rsidR="00395D80" w:rsidRDefault="00395D80" w:rsidP="004D0E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5D80" w:rsidRPr="00395D80" w:rsidRDefault="005028A8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95D80" w:rsidRP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ełnienia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dyżurów w</w:t>
      </w:r>
      <w:r w:rsidR="00985256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łach Szpitalnych i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Chorób Wewnętrznych Sz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ital</w:t>
      </w:r>
      <w:r w:rsidR="004D0E59">
        <w:rPr>
          <w:rFonts w:ascii="Times New Roman" w:eastAsia="Times New Roman" w:hAnsi="Times New Roman" w:cs="Times New Roman"/>
          <w:b/>
          <w:sz w:val="24"/>
          <w:szCs w:val="24"/>
        </w:rPr>
        <w:t xml:space="preserve">a Powiatowego w Myszkowie, 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>ul. Aleja Wolności 29.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FE142F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dni robocze od 15.00 do 7</w:t>
      </w:r>
      <w:r w:rsidR="00924A82">
        <w:rPr>
          <w:b/>
          <w:sz w:val="24"/>
        </w:rPr>
        <w:t>.00 dnia następnego,</w:t>
      </w:r>
    </w:p>
    <w:p w:rsidR="00924A82" w:rsidRDefault="000C0268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</w:t>
      </w:r>
      <w:r w:rsidR="00924A82">
        <w:rPr>
          <w:b/>
          <w:sz w:val="24"/>
        </w:rPr>
        <w:t>niedzi</w:t>
      </w:r>
      <w:r>
        <w:rPr>
          <w:b/>
          <w:sz w:val="24"/>
        </w:rPr>
        <w:t>ele, święta i dni wolne od pracy</w:t>
      </w:r>
      <w:r w:rsidR="00FE142F">
        <w:rPr>
          <w:b/>
          <w:sz w:val="24"/>
        </w:rPr>
        <w:t xml:space="preserve"> od godz. 7.00 do 7</w:t>
      </w:r>
      <w:r w:rsidR="00924A82">
        <w:rPr>
          <w:b/>
          <w:sz w:val="24"/>
        </w:rPr>
        <w:t>.00 dnia następnego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111"/>
      </w:tblGrid>
      <w:tr w:rsidR="00924A82" w:rsidRPr="008B5441" w:rsidTr="008F3622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4D0E59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</w:t>
            </w:r>
            <w:r w:rsidR="00395D80">
              <w:rPr>
                <w:sz w:val="24"/>
              </w:rPr>
              <w:t xml:space="preserve"> godzinę  pracy w dni robocze</w:t>
            </w:r>
            <w:r w:rsidR="008F3622">
              <w:rPr>
                <w:sz w:val="24"/>
              </w:rPr>
              <w:t xml:space="preserve"> (powszechne) 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="00395D80">
              <w:rPr>
                <w:sz w:val="24"/>
              </w:rPr>
              <w:t>a jedna godzinę pracy w</w:t>
            </w:r>
            <w:r w:rsidRPr="00E130F0">
              <w:rPr>
                <w:sz w:val="24"/>
              </w:rPr>
              <w:t xml:space="preserve"> nied</w:t>
            </w:r>
            <w:r w:rsidR="00395D80">
              <w:rPr>
                <w:sz w:val="24"/>
              </w:rPr>
              <w:t xml:space="preserve">ziele, </w:t>
            </w:r>
            <w:r w:rsidRPr="00E130F0">
              <w:rPr>
                <w:sz w:val="24"/>
              </w:rPr>
              <w:t>święta</w:t>
            </w:r>
            <w:r w:rsidR="00395D80">
              <w:rPr>
                <w:sz w:val="24"/>
              </w:rPr>
              <w:t xml:space="preserve"> i dni wolne od pracy</w:t>
            </w:r>
            <w:r w:rsidRPr="00E130F0">
              <w:rPr>
                <w:sz w:val="24"/>
              </w:rPr>
              <w:t>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RPr="00847C6F" w:rsidTr="000C0268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Tr="000C026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4A82">
              <w:rPr>
                <w:b/>
                <w:sz w:val="24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0C0268" w:rsidRDefault="005028A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yżury w Oddziale Chorób W</w:t>
            </w:r>
            <w:r w:rsidR="000C0268">
              <w:rPr>
                <w:b/>
                <w:sz w:val="24"/>
              </w:rPr>
              <w:t>ewnętrznych</w:t>
            </w:r>
            <w:r w:rsidR="004D0E59">
              <w:rPr>
                <w:b/>
                <w:sz w:val="24"/>
              </w:rPr>
              <w:t xml:space="preserve"> </w:t>
            </w:r>
            <w:r w:rsidR="00C07AD5">
              <w:rPr>
                <w:b/>
                <w:sz w:val="24"/>
              </w:rPr>
              <w:t xml:space="preserve">i Izbie Przyjęć </w:t>
            </w:r>
            <w:r w:rsidR="004D0E59">
              <w:rPr>
                <w:b/>
                <w:sz w:val="24"/>
              </w:rPr>
              <w:t>Szpitala Powiatowego w M</w:t>
            </w:r>
            <w:r w:rsidR="00C07AD5">
              <w:rPr>
                <w:b/>
                <w:sz w:val="24"/>
              </w:rPr>
              <w:t>yszkowie, ul. Aleja Wolności 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tabs>
          <w:tab w:val="left" w:pos="1134"/>
        </w:tabs>
        <w:jc w:val="both"/>
        <w:rPr>
          <w:sz w:val="24"/>
        </w:rPr>
      </w:pPr>
      <w:r>
        <w:rPr>
          <w:sz w:val="24"/>
        </w:rPr>
        <w:t>1.Oferujemy termin płatności  do 14 dni, od chwili przekazania rachunku do zamawiającego za miesiąc poprzedni.</w:t>
      </w: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  <w:r w:rsidR="008F3622">
        <w:t>/pieczęć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5028A8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*</w:t>
      </w:r>
      <w:r w:rsidR="00924A82">
        <w:rPr>
          <w:sz w:val="24"/>
        </w:rPr>
        <w:t>Załączniki:</w:t>
      </w:r>
    </w:p>
    <w:p w:rsidR="00924A82" w:rsidRDefault="00924A82" w:rsidP="00924A82">
      <w:pPr>
        <w:pStyle w:val="Standardowy1"/>
        <w:tabs>
          <w:tab w:val="left" w:pos="426"/>
        </w:tabs>
        <w:jc w:val="both"/>
      </w:pPr>
    </w:p>
    <w:p w:rsidR="00924A82" w:rsidRDefault="00924A82" w:rsidP="00924A82">
      <w:pPr>
        <w:pStyle w:val="Bezodstpw"/>
      </w:pPr>
      <w:r w:rsidRPr="00AC5C05">
        <w:t xml:space="preserve">1/ zaświadczenie o wpisie do rejestru podmiotów wykonujących działalność leczniczą w przedsiębiorstwie </w:t>
      </w:r>
      <w:r>
        <w:t xml:space="preserve">    </w:t>
      </w:r>
      <w:r w:rsidRPr="00AC5C05">
        <w:t>podmiotu leczniczego</w:t>
      </w:r>
    </w:p>
    <w:p w:rsidR="00924A82" w:rsidRPr="00AC5C05" w:rsidRDefault="005D35C7" w:rsidP="00924A82">
      <w:pPr>
        <w:pStyle w:val="Bezodstpw"/>
      </w:pPr>
      <w:r>
        <w:t>2</w:t>
      </w:r>
      <w:r w:rsidR="00924A82" w:rsidRPr="00AC5C05">
        <w:t>/ wpis do rejestru prywatnych praktyk lekarskich</w:t>
      </w:r>
    </w:p>
    <w:p w:rsidR="00924A82" w:rsidRPr="00AC5C05" w:rsidRDefault="005D35C7" w:rsidP="00924A82">
      <w:pPr>
        <w:pStyle w:val="Bezodstpw"/>
      </w:pPr>
      <w:r>
        <w:t>3</w:t>
      </w:r>
      <w:r w:rsidR="00924A82" w:rsidRPr="00AC5C05">
        <w:t>/ nadanie numeru REGON</w:t>
      </w:r>
    </w:p>
    <w:p w:rsidR="00924A82" w:rsidRPr="00AC5C05" w:rsidRDefault="005D35C7" w:rsidP="00924A82">
      <w:pPr>
        <w:pStyle w:val="Bezodstpw"/>
      </w:pPr>
      <w:r>
        <w:t>4</w:t>
      </w:r>
      <w:r w:rsidR="00924A82" w:rsidRPr="00AC5C05">
        <w:t>/ nadanie numeru NIP</w:t>
      </w:r>
    </w:p>
    <w:p w:rsidR="00924A82" w:rsidRPr="00AC5C05" w:rsidRDefault="005D35C7" w:rsidP="00924A82">
      <w:pPr>
        <w:pStyle w:val="Bezodstpw"/>
      </w:pPr>
      <w:r>
        <w:t>5</w:t>
      </w:r>
      <w:r w:rsidR="00924A82" w:rsidRPr="00AC5C05">
        <w:t>/ dyplom lekarza</w:t>
      </w:r>
    </w:p>
    <w:p w:rsidR="00924A82" w:rsidRPr="00AC5C05" w:rsidRDefault="005D35C7" w:rsidP="00924A82">
      <w:pPr>
        <w:pStyle w:val="Bezodstpw"/>
      </w:pPr>
      <w:r>
        <w:t>6</w:t>
      </w:r>
      <w:r w:rsidR="00924A82" w:rsidRPr="00AC5C05">
        <w:t>/ prawo wykonywania zawodu</w:t>
      </w:r>
    </w:p>
    <w:p w:rsidR="00924A82" w:rsidRPr="00AC5C05" w:rsidRDefault="005D35C7" w:rsidP="00924A82">
      <w:pPr>
        <w:pStyle w:val="Bezodstpw"/>
      </w:pPr>
      <w:r>
        <w:t>7</w:t>
      </w:r>
      <w:r w:rsidR="00924A82">
        <w:t xml:space="preserve">/ </w:t>
      </w:r>
      <w:r w:rsidR="00924A82" w:rsidRPr="00AC5C05">
        <w:t>dyplomy specjaliza</w:t>
      </w:r>
      <w:r w:rsidR="00924A82">
        <w:t xml:space="preserve">cji uprawniający do pracy na dyżurach zgodnie z wymogami NFZ. </w:t>
      </w:r>
    </w:p>
    <w:p w:rsidR="00924A82" w:rsidRPr="00AC5C05" w:rsidRDefault="005D35C7" w:rsidP="00924A82">
      <w:pPr>
        <w:pStyle w:val="Bezodstpw"/>
      </w:pPr>
      <w:r>
        <w:t>8</w:t>
      </w:r>
      <w:r w:rsidR="0072716F">
        <w:t>/ polisa ubezpieczeniowa  OC</w:t>
      </w:r>
    </w:p>
    <w:p w:rsidR="00924A82" w:rsidRDefault="005D35C7" w:rsidP="00924A82">
      <w:pPr>
        <w:pStyle w:val="Bezodstpw"/>
      </w:pPr>
      <w:r>
        <w:t>9</w:t>
      </w:r>
      <w:r w:rsidR="00924A82" w:rsidRPr="00AC5C05">
        <w:t xml:space="preserve">/ lista osób świadczących usługi  (łącznie z dokumentami poświadczającymi kwalifikacje-prawo </w:t>
      </w:r>
      <w:r w:rsidR="00924A82">
        <w:t xml:space="preserve">  </w:t>
      </w:r>
    </w:p>
    <w:p w:rsidR="00924A82" w:rsidRPr="00AC5C05" w:rsidRDefault="00924A82" w:rsidP="00924A82">
      <w:pPr>
        <w:pStyle w:val="Bezodstpw"/>
      </w:pPr>
      <w:r>
        <w:t xml:space="preserve">     </w:t>
      </w:r>
      <w:r w:rsidRPr="00AC5C05">
        <w:t>wykonywania zawodu, dyplom AM, dyplomy specjalizacji /</w:t>
      </w:r>
    </w:p>
    <w:p w:rsidR="00924A82" w:rsidRPr="00266840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924A82" w:rsidRPr="00266840">
        <w:rPr>
          <w:sz w:val="22"/>
          <w:szCs w:val="22"/>
        </w:rPr>
        <w:t>/.Zaświadczenie od lekarza medycyny pracy o braku przeciwwskazań wykonywania pracy lekarza.</w:t>
      </w:r>
    </w:p>
    <w:p w:rsidR="00924A82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 w:rsidR="00924A82" w:rsidRPr="00266840">
        <w:rPr>
          <w:sz w:val="22"/>
          <w:szCs w:val="22"/>
        </w:rPr>
        <w:t xml:space="preserve">/. aktualne zaświadczenie o ukończeniu szkolenia okresowego w zakresie bhp  adekwatnego dla swojej </w:t>
      </w:r>
    </w:p>
    <w:p w:rsidR="00924A82" w:rsidRDefault="00924A82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grupy   zawodowej, którą reprezentuje i której charakter pracy wiąże się z  narażeniem na czynniki </w:t>
      </w:r>
      <w:r>
        <w:rPr>
          <w:sz w:val="22"/>
          <w:szCs w:val="22"/>
        </w:rPr>
        <w:t xml:space="preserve"> </w:t>
      </w:r>
    </w:p>
    <w:p w:rsidR="0072041C" w:rsidRPr="00D74487" w:rsidRDefault="00924A82" w:rsidP="00D74487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szkodliwe dla zdrowia, uciążliwe lub niebezpieczne albo z  odpowiedzialnością w zakresie bhp. </w:t>
      </w:r>
    </w:p>
    <w:p w:rsidR="009E3F8F" w:rsidRDefault="00924A82" w:rsidP="003F3004">
      <w:pPr>
        <w:jc w:val="both"/>
      </w:pPr>
      <w:r w:rsidRPr="00734A76">
        <w:rPr>
          <w:sz w:val="28"/>
        </w:rPr>
        <w:t xml:space="preserve">* </w:t>
      </w:r>
      <w:r w:rsidRPr="00734A76">
        <w:rPr>
          <w:i/>
          <w:iCs/>
        </w:rPr>
        <w:t>niepotrzebne skreślić</w:t>
      </w:r>
    </w:p>
    <w:sectPr w:rsidR="009E3F8F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72" w:rsidRDefault="00CD3972" w:rsidP="008F3622">
      <w:pPr>
        <w:spacing w:after="0" w:line="240" w:lineRule="auto"/>
      </w:pPr>
      <w:r>
        <w:separator/>
      </w:r>
    </w:p>
  </w:endnote>
  <w:endnote w:type="continuationSeparator" w:id="0">
    <w:p w:rsidR="00CD3972" w:rsidRDefault="00CD3972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D5">
          <w:rPr>
            <w:noProof/>
          </w:rPr>
          <w:t>2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72" w:rsidRDefault="00CD3972" w:rsidP="008F3622">
      <w:pPr>
        <w:spacing w:after="0" w:line="240" w:lineRule="auto"/>
      </w:pPr>
      <w:r>
        <w:separator/>
      </w:r>
    </w:p>
  </w:footnote>
  <w:footnote w:type="continuationSeparator" w:id="0">
    <w:p w:rsidR="00CD3972" w:rsidRDefault="00CD3972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C0268"/>
    <w:rsid w:val="000F5C29"/>
    <w:rsid w:val="00254DFD"/>
    <w:rsid w:val="00277DA4"/>
    <w:rsid w:val="002E62C2"/>
    <w:rsid w:val="00301D7F"/>
    <w:rsid w:val="00395D80"/>
    <w:rsid w:val="003F3004"/>
    <w:rsid w:val="00495331"/>
    <w:rsid w:val="004D0E59"/>
    <w:rsid w:val="005028A8"/>
    <w:rsid w:val="005558ED"/>
    <w:rsid w:val="005D35C7"/>
    <w:rsid w:val="005D5E02"/>
    <w:rsid w:val="005F07FC"/>
    <w:rsid w:val="00653AFB"/>
    <w:rsid w:val="0072041C"/>
    <w:rsid w:val="0072716F"/>
    <w:rsid w:val="00737CFF"/>
    <w:rsid w:val="00811BB9"/>
    <w:rsid w:val="00834869"/>
    <w:rsid w:val="00836518"/>
    <w:rsid w:val="008F3622"/>
    <w:rsid w:val="00903022"/>
    <w:rsid w:val="00924A82"/>
    <w:rsid w:val="00985256"/>
    <w:rsid w:val="00986B45"/>
    <w:rsid w:val="009B01F1"/>
    <w:rsid w:val="009E3F8F"/>
    <w:rsid w:val="00B40556"/>
    <w:rsid w:val="00B96DE5"/>
    <w:rsid w:val="00C07AD5"/>
    <w:rsid w:val="00CD3972"/>
    <w:rsid w:val="00D276A2"/>
    <w:rsid w:val="00D53819"/>
    <w:rsid w:val="00D74487"/>
    <w:rsid w:val="00D85BC4"/>
    <w:rsid w:val="00E130F0"/>
    <w:rsid w:val="00ED2485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FCCC-E1BD-4238-B7CC-7534EBF1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25</cp:revision>
  <cp:lastPrinted>2019-05-21T08:44:00Z</cp:lastPrinted>
  <dcterms:created xsi:type="dcterms:W3CDTF">2017-10-27T08:19:00Z</dcterms:created>
  <dcterms:modified xsi:type="dcterms:W3CDTF">2019-05-21T08:44:00Z</dcterms:modified>
</cp:coreProperties>
</file>